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6037" w14:textId="7FA1DC1F" w:rsidR="006B4CDB" w:rsidRPr="00C03FA2" w:rsidRDefault="009201BC" w:rsidP="000A3D00">
      <w:pPr>
        <w:contextualSpacing/>
        <w:jc w:val="center"/>
        <w:rPr>
          <w:rFonts w:ascii="Melior" w:hAnsi="Melior" w:cstheme="majorHAnsi"/>
          <w:b/>
          <w:bCs/>
        </w:rPr>
      </w:pPr>
      <w:r>
        <w:rPr>
          <w:rFonts w:ascii="Melior" w:hAnsi="Melior" w:cstheme="majorHAnsi"/>
          <w:b/>
          <w:bCs/>
        </w:rPr>
        <w:t>Triennial (3</w:t>
      </w:r>
      <w:r w:rsidRPr="009201BC">
        <w:rPr>
          <w:rFonts w:ascii="Melior" w:hAnsi="Melior" w:cstheme="majorHAnsi"/>
          <w:b/>
          <w:bCs/>
          <w:vertAlign w:val="superscript"/>
        </w:rPr>
        <w:t>rd</w:t>
      </w:r>
      <w:r>
        <w:rPr>
          <w:rFonts w:ascii="Melior" w:hAnsi="Melior" w:cstheme="majorHAnsi"/>
          <w:b/>
          <w:bCs/>
        </w:rPr>
        <w:t xml:space="preserve"> Year)</w:t>
      </w:r>
      <w:r w:rsidR="000A3D00" w:rsidRPr="00C03FA2">
        <w:rPr>
          <w:rFonts w:ascii="Melior" w:hAnsi="Melior" w:cstheme="majorHAnsi"/>
          <w:b/>
          <w:bCs/>
        </w:rPr>
        <w:t xml:space="preserve"> Review </w:t>
      </w:r>
      <w:r>
        <w:rPr>
          <w:rFonts w:ascii="Melior" w:hAnsi="Melior" w:cstheme="majorHAnsi"/>
          <w:b/>
          <w:bCs/>
        </w:rPr>
        <w:t>Career Faculty</w:t>
      </w:r>
      <w:r w:rsidR="000A5D1F" w:rsidRPr="00C03FA2">
        <w:rPr>
          <w:rFonts w:ascii="Melior" w:hAnsi="Melior" w:cstheme="majorHAnsi"/>
          <w:b/>
          <w:bCs/>
        </w:rPr>
        <w:t xml:space="preserve"> </w:t>
      </w:r>
      <w:r w:rsidR="00CC3404" w:rsidRPr="00C03FA2">
        <w:rPr>
          <w:rFonts w:ascii="Melior" w:hAnsi="Melior" w:cstheme="majorHAnsi"/>
          <w:b/>
          <w:bCs/>
        </w:rPr>
        <w:t xml:space="preserve">Candidate </w:t>
      </w:r>
      <w:r w:rsidR="000A5D1F" w:rsidRPr="00C03FA2">
        <w:rPr>
          <w:rFonts w:ascii="Melior" w:hAnsi="Melior" w:cstheme="majorHAnsi"/>
          <w:b/>
          <w:bCs/>
        </w:rPr>
        <w:t>Report</w:t>
      </w:r>
    </w:p>
    <w:p w14:paraId="6156A9E2" w14:textId="77777777" w:rsidR="008D4D26" w:rsidRPr="00C03FA2" w:rsidRDefault="008D4D26" w:rsidP="000A3D00">
      <w:pPr>
        <w:contextualSpacing/>
        <w:jc w:val="center"/>
        <w:rPr>
          <w:rFonts w:ascii="Melior" w:hAnsi="Melior" w:cstheme="majorHAnsi"/>
        </w:rPr>
      </w:pPr>
    </w:p>
    <w:p w14:paraId="2EA4F4A4" w14:textId="66D2D37F" w:rsidR="008D4D26" w:rsidRPr="00C03FA2" w:rsidRDefault="003869A6" w:rsidP="00184518">
      <w:pPr>
        <w:contextualSpacing/>
        <w:jc w:val="center"/>
        <w:rPr>
          <w:rFonts w:ascii="Melior" w:hAnsi="Melior" w:cstheme="majorHAnsi"/>
        </w:rPr>
      </w:pPr>
      <w:r w:rsidRPr="00C03FA2">
        <w:rPr>
          <w:rFonts w:ascii="Melior" w:hAnsi="Melior" w:cstheme="majorHAnsi"/>
        </w:rPr>
        <w:t>Peri</w:t>
      </w:r>
      <w:r w:rsidR="00863034" w:rsidRPr="00C03FA2">
        <w:rPr>
          <w:rFonts w:ascii="Melior" w:hAnsi="Melior" w:cstheme="majorHAnsi"/>
        </w:rPr>
        <w:t>od of review:</w:t>
      </w:r>
      <w:r w:rsidR="008D4D26" w:rsidRPr="00C03FA2">
        <w:rPr>
          <w:rFonts w:ascii="Melior" w:hAnsi="Melior" w:cstheme="majorHAnsi"/>
        </w:rPr>
        <w:t xml:space="preserve"> ___</w:t>
      </w:r>
      <w:r w:rsidR="00863034" w:rsidRPr="00C03FA2">
        <w:rPr>
          <w:rFonts w:ascii="Melior" w:hAnsi="Melior" w:cstheme="majorHAnsi"/>
        </w:rPr>
        <w:t>___</w:t>
      </w:r>
      <w:r w:rsidR="008D4D26" w:rsidRPr="00C03FA2">
        <w:rPr>
          <w:rFonts w:ascii="Melior" w:hAnsi="Melior" w:cstheme="majorHAnsi"/>
        </w:rPr>
        <w:t>___ to ______</w:t>
      </w:r>
      <w:r w:rsidR="00863034" w:rsidRPr="00C03FA2">
        <w:rPr>
          <w:rFonts w:ascii="Melior" w:hAnsi="Melior" w:cstheme="majorHAnsi"/>
        </w:rPr>
        <w:t>___</w:t>
      </w:r>
    </w:p>
    <w:p w14:paraId="76AC2F22" w14:textId="77777777" w:rsidR="007F11C3" w:rsidRPr="00C03FA2" w:rsidRDefault="007F11C3" w:rsidP="00184518">
      <w:pPr>
        <w:contextualSpacing/>
        <w:jc w:val="center"/>
        <w:rPr>
          <w:rFonts w:ascii="Melior" w:hAnsi="Melior" w:cstheme="majorHAnsi"/>
        </w:rPr>
      </w:pPr>
    </w:p>
    <w:p w14:paraId="6A378740" w14:textId="2A0D7C54" w:rsidR="008D4D26" w:rsidRPr="00C03FA2" w:rsidRDefault="008D4D26" w:rsidP="008D4D26">
      <w:pPr>
        <w:contextualSpacing/>
        <w:rPr>
          <w:rFonts w:ascii="Melior" w:hAnsi="Melior" w:cstheme="majorHAnsi"/>
        </w:rPr>
      </w:pPr>
      <w:r w:rsidRPr="00C03FA2">
        <w:rPr>
          <w:rFonts w:ascii="Melior" w:hAnsi="Melior" w:cstheme="majorHAnsi"/>
        </w:rPr>
        <w:t>Date:</w:t>
      </w:r>
    </w:p>
    <w:p w14:paraId="3500F8EA" w14:textId="21BD7764" w:rsidR="008D4D26" w:rsidRPr="00C03FA2" w:rsidRDefault="009201BC" w:rsidP="008D4D26">
      <w:pPr>
        <w:contextualSpacing/>
        <w:rPr>
          <w:rFonts w:ascii="Melior" w:hAnsi="Melior" w:cstheme="majorHAnsi"/>
        </w:rPr>
      </w:pPr>
      <w:r>
        <w:rPr>
          <w:rFonts w:ascii="Melior" w:hAnsi="Melior" w:cstheme="majorHAnsi"/>
        </w:rPr>
        <w:t xml:space="preserve">Career </w:t>
      </w:r>
      <w:r w:rsidR="00DD13AC" w:rsidRPr="00C03FA2">
        <w:rPr>
          <w:rFonts w:ascii="Melior" w:hAnsi="Melior" w:cstheme="majorHAnsi"/>
        </w:rPr>
        <w:t xml:space="preserve">Faculty Member </w:t>
      </w:r>
      <w:r w:rsidR="008D4D26" w:rsidRPr="00C03FA2">
        <w:rPr>
          <w:rFonts w:ascii="Melior" w:hAnsi="Melior" w:cstheme="majorHAnsi"/>
        </w:rPr>
        <w:t>Name:</w:t>
      </w:r>
    </w:p>
    <w:p w14:paraId="162E9CFD" w14:textId="0BC30ADD" w:rsidR="008D4D26" w:rsidRPr="00C03FA2" w:rsidRDefault="00F01F10" w:rsidP="008D4D26">
      <w:pPr>
        <w:contextualSpacing/>
        <w:rPr>
          <w:rFonts w:ascii="Melior" w:hAnsi="Melior" w:cstheme="majorHAnsi"/>
        </w:rPr>
      </w:pPr>
      <w:r w:rsidRPr="00C03FA2">
        <w:rPr>
          <w:rFonts w:ascii="Melior" w:hAnsi="Melior" w:cstheme="majorHAnsi"/>
        </w:rPr>
        <w:t>Current a</w:t>
      </w:r>
      <w:r w:rsidR="00F825F4" w:rsidRPr="00C03FA2">
        <w:rPr>
          <w:rFonts w:ascii="Melior" w:hAnsi="Melior" w:cstheme="majorHAnsi"/>
        </w:rPr>
        <w:t xml:space="preserve">cademic </w:t>
      </w:r>
      <w:r w:rsidRPr="00C03FA2">
        <w:rPr>
          <w:rFonts w:ascii="Melior" w:hAnsi="Melior" w:cstheme="majorHAnsi"/>
        </w:rPr>
        <w:t>r</w:t>
      </w:r>
      <w:r w:rsidR="008D4D26" w:rsidRPr="00C03FA2">
        <w:rPr>
          <w:rFonts w:ascii="Melior" w:hAnsi="Melior" w:cstheme="majorHAnsi"/>
        </w:rPr>
        <w:t>ank:</w:t>
      </w:r>
    </w:p>
    <w:p w14:paraId="54A356B6" w14:textId="0A894E1E" w:rsidR="008D4D26" w:rsidRPr="00C03FA2" w:rsidRDefault="008D4D26" w:rsidP="008D4D26">
      <w:pPr>
        <w:contextualSpacing/>
        <w:rPr>
          <w:rFonts w:ascii="Melior" w:hAnsi="Melior" w:cstheme="majorHAnsi"/>
        </w:rPr>
      </w:pPr>
      <w:r w:rsidRPr="00C03FA2">
        <w:rPr>
          <w:rFonts w:ascii="Melior" w:hAnsi="Melior" w:cstheme="majorHAnsi"/>
        </w:rPr>
        <w:t xml:space="preserve">Year of last review or promotion: </w:t>
      </w:r>
    </w:p>
    <w:p w14:paraId="52A3AE22" w14:textId="36387478" w:rsidR="008D4D26" w:rsidRPr="00C03FA2" w:rsidRDefault="008D4D26" w:rsidP="008D4D26">
      <w:pPr>
        <w:contextualSpacing/>
        <w:rPr>
          <w:rFonts w:ascii="Melior" w:hAnsi="Melior" w:cstheme="majorHAnsi"/>
        </w:rPr>
      </w:pPr>
      <w:r w:rsidRPr="00C03FA2">
        <w:rPr>
          <w:rFonts w:ascii="Melior" w:hAnsi="Melior" w:cstheme="majorHAnsi"/>
        </w:rPr>
        <w:t>Sabbatical quarter(s), if taken during the period of this review:</w:t>
      </w:r>
    </w:p>
    <w:p w14:paraId="505A5DC0" w14:textId="77777777" w:rsidR="008D4D26" w:rsidRPr="00C03FA2" w:rsidRDefault="008D4D26" w:rsidP="008D4D26">
      <w:pPr>
        <w:contextualSpacing/>
        <w:rPr>
          <w:rFonts w:ascii="Melior" w:hAnsi="Melior" w:cstheme="majorHAnsi"/>
        </w:rPr>
      </w:pPr>
    </w:p>
    <w:p w14:paraId="758315F8" w14:textId="2B236DDA" w:rsidR="008D4D26" w:rsidRPr="00C03FA2" w:rsidRDefault="008D4D26" w:rsidP="008D4D26">
      <w:pPr>
        <w:contextualSpacing/>
        <w:rPr>
          <w:rFonts w:ascii="Melior" w:hAnsi="Melior" w:cstheme="majorHAnsi"/>
        </w:rPr>
      </w:pPr>
      <w:r w:rsidRPr="00C03FA2">
        <w:rPr>
          <w:rFonts w:ascii="Melior" w:hAnsi="Melior" w:cstheme="majorHAnsi"/>
          <w:b/>
          <w:bCs/>
        </w:rPr>
        <w:t>Checklist:</w:t>
      </w:r>
      <w:r w:rsidRPr="00C03FA2">
        <w:rPr>
          <w:rFonts w:ascii="Melior" w:hAnsi="Melior" w:cstheme="majorHAnsi"/>
        </w:rPr>
        <w:t xml:space="preserve"> </w:t>
      </w:r>
      <w:r w:rsidR="008D393C" w:rsidRPr="00C03FA2">
        <w:rPr>
          <w:rFonts w:ascii="Melior" w:hAnsi="Melior" w:cstheme="majorHAnsi"/>
        </w:rPr>
        <w:t>Please forward</w:t>
      </w:r>
      <w:r w:rsidRPr="00C03FA2">
        <w:rPr>
          <w:rFonts w:ascii="Melior" w:hAnsi="Melior" w:cstheme="majorHAnsi"/>
        </w:rPr>
        <w:t xml:space="preserve"> </w:t>
      </w:r>
      <w:r w:rsidR="00001B4B" w:rsidRPr="00C03FA2">
        <w:rPr>
          <w:rFonts w:ascii="Melior" w:hAnsi="Melior" w:cstheme="majorHAnsi"/>
        </w:rPr>
        <w:t xml:space="preserve">the following materials </w:t>
      </w:r>
      <w:r w:rsidR="000A5D1F" w:rsidRPr="00C03FA2">
        <w:rPr>
          <w:rFonts w:ascii="Melior" w:hAnsi="Melior" w:cstheme="majorHAnsi"/>
        </w:rPr>
        <w:t>to your unit</w:t>
      </w:r>
      <w:r w:rsidR="00FD7C8E" w:rsidRPr="00C03FA2">
        <w:rPr>
          <w:rFonts w:ascii="Melior" w:hAnsi="Melior" w:cstheme="majorHAnsi"/>
        </w:rPr>
        <w:t xml:space="preserve"> head</w:t>
      </w:r>
      <w:r w:rsidR="000A5D1F" w:rsidRPr="00C03FA2">
        <w:rPr>
          <w:rFonts w:ascii="Melior" w:hAnsi="Melior" w:cstheme="majorHAnsi"/>
        </w:rPr>
        <w:t xml:space="preserve"> Fall term of Year 3 (refer to unit deadline</w:t>
      </w:r>
      <w:r w:rsidR="003342D7" w:rsidRPr="00C03FA2">
        <w:rPr>
          <w:rFonts w:ascii="Melior" w:hAnsi="Melior" w:cstheme="majorHAnsi"/>
        </w:rPr>
        <w:t>)</w:t>
      </w:r>
      <w:r w:rsidR="00D22C6C" w:rsidRPr="00C03FA2">
        <w:rPr>
          <w:rFonts w:ascii="Melior" w:hAnsi="Melior" w:cstheme="majorHAnsi"/>
        </w:rPr>
        <w:t>.</w:t>
      </w:r>
    </w:p>
    <w:p w14:paraId="2029CE21" w14:textId="77777777" w:rsidR="008D4D26" w:rsidRPr="00C03FA2" w:rsidRDefault="008D4D26" w:rsidP="008D4D26">
      <w:pPr>
        <w:contextualSpacing/>
        <w:rPr>
          <w:rFonts w:ascii="Melior" w:hAnsi="Melior" w:cstheme="majorHAnsi"/>
        </w:rPr>
      </w:pPr>
    </w:p>
    <w:p w14:paraId="2CE3D7D5" w14:textId="3B3180CC" w:rsidR="008D4D26" w:rsidRPr="00C03FA2" w:rsidRDefault="008D4D26" w:rsidP="008D4D26">
      <w:pPr>
        <w:contextualSpacing/>
        <w:rPr>
          <w:rFonts w:ascii="Melior" w:hAnsi="Melior" w:cstheme="majorHAnsi"/>
        </w:rPr>
      </w:pPr>
      <w:r w:rsidRPr="00C03FA2">
        <w:rPr>
          <w:rFonts w:ascii="Melior" w:hAnsi="Melior" w:cstheme="majorHAnsi"/>
        </w:rPr>
        <w:sym w:font="Wingdings" w:char="F06F"/>
      </w:r>
      <w:r w:rsidRPr="00C03FA2">
        <w:rPr>
          <w:rFonts w:ascii="Melior" w:hAnsi="Melior" w:cstheme="majorHAnsi"/>
        </w:rPr>
        <w:t xml:space="preserve"> This form</w:t>
      </w:r>
      <w:r w:rsidR="006A1AF3" w:rsidRPr="00C03FA2">
        <w:rPr>
          <w:rFonts w:ascii="Melior" w:hAnsi="Melior" w:cstheme="majorHAnsi"/>
        </w:rPr>
        <w:t xml:space="preserve">, </w:t>
      </w:r>
      <w:r w:rsidR="00561417" w:rsidRPr="00C03FA2">
        <w:rPr>
          <w:rFonts w:ascii="Melior" w:hAnsi="Melior" w:cstheme="majorHAnsi"/>
        </w:rPr>
        <w:t>with signature</w:t>
      </w:r>
      <w:r w:rsidR="00D14652" w:rsidRPr="00C03FA2">
        <w:rPr>
          <w:rFonts w:ascii="Melior" w:hAnsi="Melior" w:cstheme="majorHAnsi"/>
        </w:rPr>
        <w:t>,</w:t>
      </w:r>
      <w:r w:rsidR="00561417" w:rsidRPr="00C03FA2">
        <w:rPr>
          <w:rFonts w:ascii="Melior" w:hAnsi="Melior" w:cstheme="majorHAnsi"/>
        </w:rPr>
        <w:t xml:space="preserve"> electing either Option 1 or 2 </w:t>
      </w:r>
      <w:r w:rsidR="008D393C" w:rsidRPr="00C03FA2">
        <w:rPr>
          <w:rFonts w:ascii="Melior" w:hAnsi="Melior" w:cstheme="majorHAnsi"/>
        </w:rPr>
        <w:t>(see below)</w:t>
      </w:r>
    </w:p>
    <w:p w14:paraId="6AB0BCA3" w14:textId="11902C51" w:rsidR="00163B76" w:rsidRPr="00C03FA2" w:rsidRDefault="004A70A0" w:rsidP="008D4D26">
      <w:pPr>
        <w:contextualSpacing/>
        <w:rPr>
          <w:rFonts w:ascii="Melior" w:hAnsi="Melior" w:cstheme="majorHAnsi"/>
        </w:rPr>
      </w:pPr>
      <w:r w:rsidRPr="00C03FA2">
        <w:rPr>
          <w:rFonts w:ascii="Melior" w:hAnsi="Melior" w:cstheme="majorHAnsi"/>
        </w:rPr>
        <w:sym w:font="Wingdings" w:char="F06F"/>
      </w:r>
      <w:r w:rsidRPr="00C03FA2">
        <w:rPr>
          <w:rFonts w:ascii="Melior" w:hAnsi="Melior" w:cstheme="majorHAnsi"/>
        </w:rPr>
        <w:t xml:space="preserve"> Curriculum vitae (CV), with relevant review-period accomplishments </w:t>
      </w:r>
      <w:proofErr w:type="gramStart"/>
      <w:r w:rsidRPr="00C03FA2">
        <w:rPr>
          <w:rFonts w:ascii="Melior" w:hAnsi="Melior" w:cstheme="majorHAnsi"/>
        </w:rPr>
        <w:t>highlighted</w:t>
      </w:r>
      <w:proofErr w:type="gramEnd"/>
    </w:p>
    <w:p w14:paraId="0053E112" w14:textId="27C4BAE2" w:rsidR="008D4D26" w:rsidRPr="00C03FA2" w:rsidRDefault="008D4D26" w:rsidP="008D4D26">
      <w:pPr>
        <w:contextualSpacing/>
        <w:rPr>
          <w:rFonts w:ascii="Melior" w:hAnsi="Melior" w:cstheme="majorHAnsi"/>
        </w:rPr>
      </w:pPr>
      <w:r w:rsidRPr="00C03FA2">
        <w:rPr>
          <w:rFonts w:ascii="Melior" w:hAnsi="Melior" w:cstheme="majorHAnsi"/>
        </w:rPr>
        <w:sym w:font="Wingdings" w:char="F06F"/>
      </w:r>
      <w:r w:rsidRPr="00C03FA2">
        <w:rPr>
          <w:rFonts w:ascii="Melior" w:hAnsi="Melior" w:cstheme="majorHAnsi"/>
        </w:rPr>
        <w:t xml:space="preserve"> </w:t>
      </w:r>
      <w:r w:rsidR="006D4D8E" w:rsidRPr="00C03FA2">
        <w:rPr>
          <w:rFonts w:ascii="Melior" w:hAnsi="Melior" w:cstheme="majorHAnsi"/>
        </w:rPr>
        <w:t>A copy of your s</w:t>
      </w:r>
      <w:r w:rsidRPr="00C03FA2">
        <w:rPr>
          <w:rFonts w:ascii="Melior" w:hAnsi="Melior" w:cstheme="majorHAnsi"/>
        </w:rPr>
        <w:t>abbatical report</w:t>
      </w:r>
      <w:r w:rsidR="008D393C" w:rsidRPr="00C03FA2">
        <w:rPr>
          <w:rFonts w:ascii="Melior" w:hAnsi="Melior" w:cstheme="majorHAnsi"/>
        </w:rPr>
        <w:t>, if applicable</w:t>
      </w:r>
    </w:p>
    <w:p w14:paraId="6F938D1E" w14:textId="77777777" w:rsidR="008D4D26" w:rsidRPr="00C03FA2" w:rsidRDefault="008D4D26" w:rsidP="008D4D26">
      <w:pPr>
        <w:contextualSpacing/>
        <w:rPr>
          <w:rFonts w:ascii="Melior" w:hAnsi="Melior" w:cstheme="majorHAnsi"/>
        </w:rPr>
      </w:pPr>
    </w:p>
    <w:p w14:paraId="24AAD4B9" w14:textId="77777777" w:rsidR="008D393C" w:rsidRPr="00C03FA2" w:rsidRDefault="008D393C" w:rsidP="008D4D26">
      <w:pPr>
        <w:contextualSpacing/>
        <w:rPr>
          <w:rFonts w:ascii="Melior" w:hAnsi="Melior" w:cstheme="majorHAnsi"/>
        </w:rPr>
      </w:pPr>
    </w:p>
    <w:p w14:paraId="142AC38C" w14:textId="72571BD3" w:rsidR="008D393C" w:rsidRPr="00C03FA2" w:rsidRDefault="008D393C" w:rsidP="0025012C">
      <w:pPr>
        <w:contextualSpacing/>
        <w:jc w:val="center"/>
        <w:rPr>
          <w:rFonts w:ascii="Melior" w:hAnsi="Melior" w:cstheme="majorHAnsi"/>
          <w:b/>
          <w:bCs/>
        </w:rPr>
      </w:pPr>
      <w:r w:rsidRPr="00C03FA2">
        <w:rPr>
          <w:rFonts w:ascii="Melior" w:hAnsi="Melior" w:cstheme="majorHAnsi"/>
          <w:b/>
          <w:bCs/>
        </w:rPr>
        <w:t xml:space="preserve">Select </w:t>
      </w:r>
      <w:r w:rsidR="00EC15E0" w:rsidRPr="00C03FA2">
        <w:rPr>
          <w:rFonts w:ascii="Melior" w:hAnsi="Melior" w:cstheme="majorHAnsi"/>
          <w:b/>
          <w:bCs/>
        </w:rPr>
        <w:t>either</w:t>
      </w:r>
      <w:r w:rsidRPr="00C03FA2">
        <w:rPr>
          <w:rFonts w:ascii="Melior" w:hAnsi="Melior" w:cstheme="majorHAnsi"/>
          <w:b/>
          <w:bCs/>
        </w:rPr>
        <w:t xml:space="preserve"> </w:t>
      </w:r>
      <w:r w:rsidR="0025012C" w:rsidRPr="00C03FA2">
        <w:rPr>
          <w:rFonts w:ascii="Melior" w:hAnsi="Melior" w:cstheme="majorHAnsi"/>
          <w:b/>
          <w:bCs/>
        </w:rPr>
        <w:t>O</w:t>
      </w:r>
      <w:r w:rsidRPr="00C03FA2">
        <w:rPr>
          <w:rFonts w:ascii="Melior" w:hAnsi="Melior" w:cstheme="majorHAnsi"/>
          <w:b/>
          <w:bCs/>
        </w:rPr>
        <w:t>ption</w:t>
      </w:r>
      <w:r w:rsidR="00EC15E0" w:rsidRPr="00C03FA2">
        <w:rPr>
          <w:rFonts w:ascii="Melior" w:hAnsi="Melior" w:cstheme="majorHAnsi"/>
          <w:b/>
          <w:bCs/>
        </w:rPr>
        <w:t xml:space="preserve"> 1 or Option 2</w:t>
      </w:r>
    </w:p>
    <w:p w14:paraId="109A377B" w14:textId="77777777" w:rsidR="007F11C3" w:rsidRPr="00C03FA2" w:rsidRDefault="007F11C3" w:rsidP="0025012C">
      <w:pPr>
        <w:contextualSpacing/>
        <w:jc w:val="center"/>
        <w:rPr>
          <w:rFonts w:ascii="Melior" w:hAnsi="Melior" w:cstheme="majorHAnsi"/>
          <w:b/>
          <w:bCs/>
        </w:rPr>
      </w:pPr>
    </w:p>
    <w:p w14:paraId="742CEFAA" w14:textId="77777777" w:rsidR="008D393C" w:rsidRPr="00C03FA2" w:rsidRDefault="008D393C" w:rsidP="008D4D26">
      <w:pPr>
        <w:contextualSpacing/>
        <w:rPr>
          <w:rFonts w:ascii="Melior" w:hAnsi="Melior" w:cstheme="majorHAnsi"/>
        </w:rPr>
      </w:pPr>
    </w:p>
    <w:p w14:paraId="4EB27BB4" w14:textId="51D12DC5" w:rsidR="00364743" w:rsidRPr="00057174" w:rsidRDefault="008D393C" w:rsidP="00F05FA9">
      <w:pPr>
        <w:pBdr>
          <w:bottom w:val="single" w:sz="4" w:space="1" w:color="auto"/>
        </w:pBdr>
        <w:contextualSpacing/>
        <w:rPr>
          <w:rFonts w:ascii="Melior" w:hAnsi="Melior" w:cstheme="majorHAnsi"/>
          <w:b/>
          <w:bCs/>
        </w:rPr>
      </w:pPr>
      <w:r w:rsidRPr="00057174">
        <w:rPr>
          <w:rFonts w:ascii="Melior" w:hAnsi="Melior" w:cstheme="majorHAnsi"/>
          <w:b/>
          <w:bCs/>
        </w:rPr>
        <w:t>Option 1:</w:t>
      </w:r>
      <w:r w:rsidR="00F05FA9" w:rsidRPr="00057174">
        <w:rPr>
          <w:rFonts w:ascii="Melior" w:hAnsi="Melior" w:cstheme="majorHAnsi"/>
          <w:b/>
          <w:bCs/>
        </w:rPr>
        <w:t xml:space="preserve"> </w:t>
      </w:r>
      <w:r w:rsidR="00364743" w:rsidRPr="00057174">
        <w:rPr>
          <w:rFonts w:ascii="Melior" w:hAnsi="Melior" w:cstheme="majorHAnsi"/>
          <w:b/>
          <w:bCs/>
        </w:rPr>
        <w:t>Annotated CV</w:t>
      </w:r>
    </w:p>
    <w:p w14:paraId="3E01C6A9" w14:textId="77777777" w:rsidR="00F05FA9" w:rsidRPr="00057174" w:rsidRDefault="00F05FA9" w:rsidP="008D4D26">
      <w:pPr>
        <w:contextualSpacing/>
        <w:rPr>
          <w:rFonts w:ascii="Melior" w:hAnsi="Melior" w:cstheme="majorHAnsi"/>
        </w:rPr>
      </w:pPr>
    </w:p>
    <w:p w14:paraId="5D2E87B5" w14:textId="77B52301" w:rsidR="00F05FA9" w:rsidRPr="00057174" w:rsidRDefault="00364743" w:rsidP="008D4D26">
      <w:pPr>
        <w:contextualSpacing/>
        <w:rPr>
          <w:rFonts w:ascii="Melior" w:hAnsi="Melior" w:cstheme="majorHAnsi"/>
        </w:rPr>
      </w:pPr>
      <w:r w:rsidRPr="00057174">
        <w:rPr>
          <w:rFonts w:ascii="Melior" w:hAnsi="Melior" w:cstheme="majorHAnsi"/>
        </w:rPr>
        <w:t xml:space="preserve">I have described my </w:t>
      </w:r>
      <w:r w:rsidR="0014404A">
        <w:rPr>
          <w:rFonts w:ascii="Melior" w:hAnsi="Melior" w:cstheme="majorHAnsi"/>
        </w:rPr>
        <w:t>accomplishments</w:t>
      </w:r>
      <w:r w:rsidR="00DF3E04">
        <w:rPr>
          <w:rFonts w:ascii="Melior" w:hAnsi="Melior" w:cstheme="majorHAnsi"/>
        </w:rPr>
        <w:t xml:space="preserve"> in (categories if applicable)</w:t>
      </w:r>
      <w:r w:rsidR="002E1B3A">
        <w:rPr>
          <w:rFonts w:ascii="Melior" w:hAnsi="Melior" w:cstheme="majorHAnsi"/>
        </w:rPr>
        <w:t>: teaching, research</w:t>
      </w:r>
      <w:r w:rsidRPr="00057174">
        <w:rPr>
          <w:rFonts w:ascii="Melior" w:hAnsi="Melior" w:cstheme="majorHAnsi"/>
        </w:rPr>
        <w:t xml:space="preserve">, </w:t>
      </w:r>
      <w:r w:rsidR="00814EC8">
        <w:rPr>
          <w:rFonts w:ascii="Melior" w:hAnsi="Melior" w:cstheme="majorHAnsi"/>
        </w:rPr>
        <w:t xml:space="preserve">and </w:t>
      </w:r>
      <w:r w:rsidRPr="00057174">
        <w:rPr>
          <w:rFonts w:ascii="Melior" w:hAnsi="Melior" w:cstheme="majorHAnsi"/>
        </w:rPr>
        <w:t>service</w:t>
      </w:r>
      <w:r w:rsidR="004B6261">
        <w:rPr>
          <w:rFonts w:ascii="Melior" w:hAnsi="Melior" w:cstheme="majorHAnsi"/>
        </w:rPr>
        <w:t>;</w:t>
      </w:r>
      <w:r w:rsidR="0002130F" w:rsidRPr="00057174">
        <w:rPr>
          <w:rFonts w:ascii="Melior" w:hAnsi="Melior" w:cstheme="majorHAnsi"/>
        </w:rPr>
        <w:t xml:space="preserve"> and diversity, equity and inclusion </w:t>
      </w:r>
      <w:r w:rsidR="004B6261">
        <w:rPr>
          <w:rFonts w:ascii="Melior" w:hAnsi="Melior" w:cstheme="majorHAnsi"/>
        </w:rPr>
        <w:t>engagement</w:t>
      </w:r>
      <w:r w:rsidR="0002130F" w:rsidRPr="00057174">
        <w:rPr>
          <w:rFonts w:ascii="Melior" w:hAnsi="Melior" w:cstheme="majorHAnsi"/>
        </w:rPr>
        <w:t xml:space="preserve"> in my CV, used text highlighting to identify portions that occurred during the review period, and</w:t>
      </w:r>
      <w:r w:rsidR="00EC79D3" w:rsidRPr="00057174">
        <w:rPr>
          <w:rFonts w:ascii="Melior" w:hAnsi="Melior" w:cstheme="majorHAnsi"/>
        </w:rPr>
        <w:t xml:space="preserve"> included (optional) brief comments to provide</w:t>
      </w:r>
      <w:r w:rsidR="004266FB" w:rsidRPr="00057174">
        <w:rPr>
          <w:rFonts w:ascii="Melior" w:hAnsi="Melior" w:cstheme="majorHAnsi"/>
        </w:rPr>
        <w:t xml:space="preserve"> clarification if needed.</w:t>
      </w:r>
    </w:p>
    <w:p w14:paraId="541640E8" w14:textId="77777777" w:rsidR="00D30341" w:rsidRPr="00057174" w:rsidRDefault="00D30341" w:rsidP="008D4D26">
      <w:pPr>
        <w:contextualSpacing/>
        <w:rPr>
          <w:rFonts w:ascii="Melior" w:hAnsi="Melior" w:cstheme="majorHAnsi"/>
        </w:rPr>
      </w:pPr>
    </w:p>
    <w:p w14:paraId="244AC776" w14:textId="7AB4E012" w:rsidR="00F05FA9" w:rsidRPr="00057174" w:rsidRDefault="00F05FA9" w:rsidP="00F05FA9">
      <w:pPr>
        <w:spacing w:line="240" w:lineRule="auto"/>
        <w:contextualSpacing/>
        <w:rPr>
          <w:rFonts w:ascii="Melior" w:hAnsi="Melior" w:cstheme="majorHAnsi"/>
        </w:rPr>
      </w:pPr>
      <w:r w:rsidRPr="00057174">
        <w:rPr>
          <w:rFonts w:ascii="Melior" w:hAnsi="Melior" w:cstheme="majorHAnsi"/>
        </w:rPr>
        <w:t>___________________________________</w:t>
      </w:r>
      <w:r w:rsidRPr="00057174">
        <w:rPr>
          <w:rFonts w:ascii="Melior" w:hAnsi="Melior" w:cstheme="majorHAnsi"/>
        </w:rPr>
        <w:tab/>
        <w:t>___________________________________</w:t>
      </w:r>
    </w:p>
    <w:p w14:paraId="6727062E" w14:textId="490D2BF0" w:rsidR="00F05FA9" w:rsidRPr="00057174" w:rsidRDefault="00F05FA9" w:rsidP="00F05FA9">
      <w:pPr>
        <w:spacing w:line="240" w:lineRule="auto"/>
        <w:contextualSpacing/>
        <w:rPr>
          <w:rFonts w:ascii="Melior" w:hAnsi="Melior" w:cstheme="majorHAnsi"/>
          <w:b/>
          <w:bCs/>
        </w:rPr>
      </w:pPr>
      <w:r w:rsidRPr="00057174">
        <w:rPr>
          <w:rFonts w:ascii="Melior" w:hAnsi="Melior" w:cstheme="majorHAnsi"/>
          <w:b/>
          <w:bCs/>
        </w:rPr>
        <w:t>Signature</w:t>
      </w:r>
      <w:r w:rsidRPr="00057174">
        <w:rPr>
          <w:rFonts w:ascii="Melior" w:hAnsi="Melior" w:cstheme="majorHAnsi"/>
          <w:b/>
          <w:bCs/>
        </w:rPr>
        <w:tab/>
      </w:r>
      <w:r w:rsidRPr="00057174">
        <w:rPr>
          <w:rFonts w:ascii="Melior" w:hAnsi="Melior" w:cstheme="majorHAnsi"/>
          <w:b/>
          <w:bCs/>
        </w:rPr>
        <w:tab/>
      </w:r>
      <w:r w:rsidRPr="00057174">
        <w:rPr>
          <w:rFonts w:ascii="Melior" w:hAnsi="Melior" w:cstheme="majorHAnsi"/>
          <w:b/>
          <w:bCs/>
        </w:rPr>
        <w:tab/>
      </w:r>
      <w:r w:rsidRPr="00057174">
        <w:rPr>
          <w:rFonts w:ascii="Melior" w:hAnsi="Melior" w:cstheme="majorHAnsi"/>
          <w:b/>
          <w:bCs/>
        </w:rPr>
        <w:tab/>
      </w:r>
      <w:r w:rsidRPr="00057174">
        <w:rPr>
          <w:rFonts w:ascii="Melior" w:hAnsi="Melior" w:cstheme="majorHAnsi"/>
          <w:b/>
          <w:bCs/>
        </w:rPr>
        <w:tab/>
        <w:t>Date</w:t>
      </w:r>
    </w:p>
    <w:p w14:paraId="43121940" w14:textId="77777777" w:rsidR="008D4D26" w:rsidRPr="00057174" w:rsidRDefault="008D4D26" w:rsidP="008D4D26">
      <w:pPr>
        <w:contextualSpacing/>
        <w:rPr>
          <w:rFonts w:ascii="Melior" w:hAnsi="Melior" w:cstheme="majorHAnsi"/>
        </w:rPr>
      </w:pPr>
    </w:p>
    <w:p w14:paraId="5EE33A54" w14:textId="77777777" w:rsidR="000A3D00" w:rsidRPr="00057174" w:rsidRDefault="000A3D00" w:rsidP="000A3D00">
      <w:pPr>
        <w:jc w:val="center"/>
        <w:rPr>
          <w:rFonts w:ascii="Melior" w:hAnsi="Melior" w:cstheme="majorHAnsi"/>
        </w:rPr>
      </w:pPr>
    </w:p>
    <w:p w14:paraId="6173623E" w14:textId="77777777" w:rsidR="007F11C3" w:rsidRPr="00057174" w:rsidRDefault="007F11C3" w:rsidP="000A3D00">
      <w:pPr>
        <w:jc w:val="center"/>
        <w:rPr>
          <w:rFonts w:ascii="Melior" w:hAnsi="Melior" w:cstheme="majorHAnsi"/>
        </w:rPr>
      </w:pPr>
    </w:p>
    <w:p w14:paraId="470C76DD" w14:textId="4C7D23A4" w:rsidR="000A3D00" w:rsidRPr="00057174" w:rsidRDefault="00F05FA9" w:rsidP="0025012C">
      <w:pPr>
        <w:pBdr>
          <w:bottom w:val="single" w:sz="4" w:space="1" w:color="auto"/>
        </w:pBdr>
        <w:rPr>
          <w:rFonts w:ascii="Melior" w:hAnsi="Melior" w:cstheme="majorHAnsi"/>
          <w:b/>
          <w:bCs/>
        </w:rPr>
      </w:pPr>
      <w:r w:rsidRPr="00057174">
        <w:rPr>
          <w:rFonts w:ascii="Melior" w:hAnsi="Melior" w:cstheme="majorHAnsi"/>
          <w:b/>
          <w:bCs/>
        </w:rPr>
        <w:t>Option 2:</w:t>
      </w:r>
      <w:r w:rsidR="004266FB" w:rsidRPr="00057174">
        <w:rPr>
          <w:rFonts w:ascii="Melior" w:hAnsi="Melior" w:cstheme="majorHAnsi"/>
          <w:b/>
          <w:bCs/>
        </w:rPr>
        <w:t xml:space="preserve"> </w:t>
      </w:r>
      <w:r w:rsidR="00DD5E28" w:rsidRPr="00057174">
        <w:rPr>
          <w:rFonts w:ascii="Melior" w:hAnsi="Melior" w:cstheme="majorHAnsi"/>
          <w:b/>
          <w:bCs/>
        </w:rPr>
        <w:t xml:space="preserve">CV and </w:t>
      </w:r>
      <w:r w:rsidR="004266FB" w:rsidRPr="00057174">
        <w:rPr>
          <w:rFonts w:ascii="Melior" w:hAnsi="Melior" w:cstheme="majorHAnsi"/>
          <w:b/>
          <w:bCs/>
        </w:rPr>
        <w:t>Summary Statement of Accomplishments</w:t>
      </w:r>
    </w:p>
    <w:p w14:paraId="617D6F9D" w14:textId="0A27D5D8" w:rsidR="00F05FA9" w:rsidRPr="00057174" w:rsidRDefault="00A40DC5" w:rsidP="00F05FA9">
      <w:pPr>
        <w:rPr>
          <w:rFonts w:ascii="Melior" w:hAnsi="Melior" w:cstheme="majorHAnsi"/>
        </w:rPr>
      </w:pPr>
      <w:r w:rsidRPr="00057174">
        <w:rPr>
          <w:rFonts w:ascii="Melior" w:hAnsi="Melior" w:cstheme="majorHAnsi"/>
        </w:rPr>
        <w:t xml:space="preserve">You may </w:t>
      </w:r>
      <w:r w:rsidR="00D15C3A" w:rsidRPr="00057174">
        <w:rPr>
          <w:rFonts w:ascii="Melior" w:hAnsi="Melior" w:cstheme="majorHAnsi"/>
        </w:rPr>
        <w:t xml:space="preserve">elect to submit a statement </w:t>
      </w:r>
      <w:r w:rsidR="00442CFB" w:rsidRPr="00057174">
        <w:rPr>
          <w:rFonts w:ascii="Melior" w:hAnsi="Melior" w:cstheme="majorHAnsi"/>
        </w:rPr>
        <w:t>(</w:t>
      </w:r>
      <w:r w:rsidR="00FD0624" w:rsidRPr="00057174">
        <w:rPr>
          <w:rFonts w:ascii="Melior" w:hAnsi="Melior" w:cstheme="majorHAnsi"/>
        </w:rPr>
        <w:t>1 to 2</w:t>
      </w:r>
      <w:r w:rsidR="00C855EC" w:rsidRPr="00057174">
        <w:rPr>
          <w:rFonts w:ascii="Melior" w:hAnsi="Melior" w:cstheme="majorHAnsi"/>
        </w:rPr>
        <w:t xml:space="preserve"> pages is sufficient</w:t>
      </w:r>
      <w:r w:rsidR="00FD0624" w:rsidRPr="00057174">
        <w:rPr>
          <w:rFonts w:ascii="Melior" w:hAnsi="Melior" w:cstheme="majorHAnsi"/>
        </w:rPr>
        <w:t xml:space="preserve">, with </w:t>
      </w:r>
      <w:r w:rsidR="00A92105" w:rsidRPr="00057174">
        <w:rPr>
          <w:rFonts w:ascii="Melior" w:hAnsi="Melior" w:cstheme="majorHAnsi"/>
        </w:rPr>
        <w:t>a</w:t>
      </w:r>
      <w:r w:rsidR="00FD0624" w:rsidRPr="00057174">
        <w:rPr>
          <w:rFonts w:ascii="Melior" w:hAnsi="Melior" w:cstheme="majorHAnsi"/>
        </w:rPr>
        <w:t xml:space="preserve"> suggested limit of 2 pages</w:t>
      </w:r>
      <w:r w:rsidR="00442CFB" w:rsidRPr="00057174">
        <w:rPr>
          <w:rFonts w:ascii="Melior" w:hAnsi="Melior" w:cstheme="majorHAnsi"/>
        </w:rPr>
        <w:t xml:space="preserve">) </w:t>
      </w:r>
      <w:r w:rsidR="00D15C3A" w:rsidRPr="00057174">
        <w:rPr>
          <w:rFonts w:ascii="Melior" w:hAnsi="Melior" w:cstheme="majorHAnsi"/>
        </w:rPr>
        <w:t xml:space="preserve">in addition to your </w:t>
      </w:r>
      <w:r w:rsidR="00AE6DEC" w:rsidRPr="00057174">
        <w:rPr>
          <w:rFonts w:ascii="Melior" w:hAnsi="Melior" w:cstheme="majorHAnsi"/>
        </w:rPr>
        <w:t xml:space="preserve">highlighted </w:t>
      </w:r>
      <w:r w:rsidR="00D15C3A" w:rsidRPr="00057174">
        <w:rPr>
          <w:rFonts w:ascii="Melior" w:hAnsi="Melior" w:cstheme="majorHAnsi"/>
        </w:rPr>
        <w:t xml:space="preserve">CV. </w:t>
      </w:r>
      <w:r w:rsidR="00F05FA9" w:rsidRPr="00057174">
        <w:rPr>
          <w:rFonts w:ascii="Melior" w:hAnsi="Melior" w:cstheme="majorHAnsi"/>
        </w:rPr>
        <w:t xml:space="preserve"> </w:t>
      </w:r>
      <w:r w:rsidR="0025012C" w:rsidRPr="00057174">
        <w:rPr>
          <w:rFonts w:ascii="Melior" w:hAnsi="Melior" w:cstheme="majorHAnsi"/>
        </w:rPr>
        <w:t xml:space="preserve">This form can serve as a cover page. </w:t>
      </w:r>
    </w:p>
    <w:p w14:paraId="7B9F3FDD" w14:textId="0AA1C26D" w:rsidR="004266FB" w:rsidRPr="00057174" w:rsidRDefault="004266FB" w:rsidP="00F05FA9">
      <w:pPr>
        <w:rPr>
          <w:rFonts w:ascii="Melior" w:hAnsi="Melior" w:cstheme="majorHAnsi"/>
        </w:rPr>
      </w:pPr>
      <w:r w:rsidRPr="00057174">
        <w:rPr>
          <w:rFonts w:ascii="Melior" w:hAnsi="Melior" w:cstheme="majorHAnsi"/>
        </w:rPr>
        <w:t xml:space="preserve">I have described my </w:t>
      </w:r>
      <w:r w:rsidR="002808DE">
        <w:rPr>
          <w:rFonts w:ascii="Melior" w:hAnsi="Melior" w:cstheme="majorHAnsi"/>
        </w:rPr>
        <w:t xml:space="preserve">accomplishments in (categories if applicable): </w:t>
      </w:r>
      <w:r w:rsidRPr="00057174">
        <w:rPr>
          <w:rFonts w:ascii="Melior" w:hAnsi="Melior" w:cstheme="majorHAnsi"/>
        </w:rPr>
        <w:t>teaching, research,</w:t>
      </w:r>
      <w:r w:rsidR="00814EC8">
        <w:rPr>
          <w:rFonts w:ascii="Melior" w:hAnsi="Melior" w:cstheme="majorHAnsi"/>
        </w:rPr>
        <w:t xml:space="preserve"> and</w:t>
      </w:r>
      <w:r w:rsidRPr="00057174">
        <w:rPr>
          <w:rFonts w:ascii="Melior" w:hAnsi="Melior" w:cstheme="majorHAnsi"/>
        </w:rPr>
        <w:t xml:space="preserve"> service</w:t>
      </w:r>
      <w:r w:rsidR="002808DE">
        <w:rPr>
          <w:rFonts w:ascii="Melior" w:hAnsi="Melior" w:cstheme="majorHAnsi"/>
        </w:rPr>
        <w:t>;</w:t>
      </w:r>
      <w:r w:rsidRPr="00057174">
        <w:rPr>
          <w:rFonts w:ascii="Melior" w:hAnsi="Melior" w:cstheme="majorHAnsi"/>
        </w:rPr>
        <w:t xml:space="preserve"> and diversity, </w:t>
      </w:r>
      <w:proofErr w:type="gramStart"/>
      <w:r w:rsidRPr="00057174">
        <w:rPr>
          <w:rFonts w:ascii="Melior" w:hAnsi="Melior" w:cstheme="majorHAnsi"/>
        </w:rPr>
        <w:t>equity</w:t>
      </w:r>
      <w:proofErr w:type="gramEnd"/>
      <w:r w:rsidRPr="00057174">
        <w:rPr>
          <w:rFonts w:ascii="Melior" w:hAnsi="Melior" w:cstheme="majorHAnsi"/>
        </w:rPr>
        <w:t xml:space="preserve"> and inclusion</w:t>
      </w:r>
      <w:r w:rsidR="002808DE">
        <w:rPr>
          <w:rFonts w:ascii="Melior" w:hAnsi="Melior" w:cstheme="majorHAnsi"/>
        </w:rPr>
        <w:t xml:space="preserve"> engagement</w:t>
      </w:r>
      <w:r w:rsidRPr="00057174">
        <w:rPr>
          <w:rFonts w:ascii="Melior" w:hAnsi="Melior" w:cstheme="majorHAnsi"/>
        </w:rPr>
        <w:t xml:space="preserve"> </w:t>
      </w:r>
      <w:r w:rsidR="00B1648A" w:rsidRPr="00057174">
        <w:rPr>
          <w:rFonts w:ascii="Melior" w:hAnsi="Melior" w:cstheme="majorHAnsi"/>
        </w:rPr>
        <w:t xml:space="preserve">in the </w:t>
      </w:r>
      <w:r w:rsidR="00D30341" w:rsidRPr="00057174">
        <w:rPr>
          <w:rFonts w:ascii="Melior" w:hAnsi="Melior" w:cstheme="majorHAnsi"/>
        </w:rPr>
        <w:t xml:space="preserve">enclosed </w:t>
      </w:r>
      <w:r w:rsidR="00D97BAE" w:rsidRPr="00057174">
        <w:rPr>
          <w:rFonts w:ascii="Melior" w:hAnsi="Melior" w:cstheme="majorHAnsi"/>
        </w:rPr>
        <w:t>statement</w:t>
      </w:r>
      <w:r w:rsidR="00D30341" w:rsidRPr="00057174">
        <w:rPr>
          <w:rFonts w:ascii="Melior" w:hAnsi="Melior" w:cstheme="majorHAnsi"/>
        </w:rPr>
        <w:t>.</w:t>
      </w:r>
    </w:p>
    <w:p w14:paraId="370B12CD" w14:textId="77777777" w:rsidR="00D30341" w:rsidRPr="00057174" w:rsidRDefault="00D30341" w:rsidP="00D30341">
      <w:pPr>
        <w:contextualSpacing/>
        <w:rPr>
          <w:rFonts w:ascii="Melior" w:hAnsi="Melior" w:cstheme="majorHAnsi"/>
        </w:rPr>
      </w:pPr>
    </w:p>
    <w:p w14:paraId="3EDD0CF4" w14:textId="77777777" w:rsidR="00D30341" w:rsidRPr="00057174" w:rsidRDefault="00D30341" w:rsidP="00D30341">
      <w:pPr>
        <w:spacing w:line="240" w:lineRule="auto"/>
        <w:contextualSpacing/>
        <w:rPr>
          <w:rFonts w:ascii="Melior" w:hAnsi="Melior" w:cstheme="majorHAnsi"/>
        </w:rPr>
      </w:pPr>
      <w:r w:rsidRPr="00057174">
        <w:rPr>
          <w:rFonts w:ascii="Melior" w:hAnsi="Melior" w:cstheme="majorHAnsi"/>
        </w:rPr>
        <w:t>___________________________________</w:t>
      </w:r>
      <w:r w:rsidRPr="00057174">
        <w:rPr>
          <w:rFonts w:ascii="Melior" w:hAnsi="Melior" w:cstheme="majorHAnsi"/>
        </w:rPr>
        <w:tab/>
        <w:t>___________________________________</w:t>
      </w:r>
    </w:p>
    <w:p w14:paraId="393A19B0" w14:textId="10509BDD" w:rsidR="00170CF0" w:rsidRDefault="00D30341" w:rsidP="00D30341">
      <w:pPr>
        <w:rPr>
          <w:rFonts w:ascii="Melior" w:hAnsi="Melior" w:cstheme="majorHAnsi"/>
          <w:b/>
          <w:bCs/>
        </w:rPr>
      </w:pPr>
      <w:r w:rsidRPr="00057174">
        <w:rPr>
          <w:rFonts w:ascii="Melior" w:hAnsi="Melior" w:cstheme="majorHAnsi"/>
          <w:b/>
          <w:bCs/>
        </w:rPr>
        <w:t>Signature</w:t>
      </w:r>
      <w:r w:rsidRPr="00057174">
        <w:rPr>
          <w:rFonts w:ascii="Melior" w:hAnsi="Melior" w:cstheme="majorHAnsi"/>
          <w:b/>
          <w:bCs/>
        </w:rPr>
        <w:tab/>
      </w:r>
      <w:r w:rsidRPr="00057174">
        <w:rPr>
          <w:rFonts w:ascii="Melior" w:hAnsi="Melior" w:cstheme="majorHAnsi"/>
          <w:b/>
          <w:bCs/>
        </w:rPr>
        <w:tab/>
      </w:r>
      <w:r w:rsidRPr="00057174">
        <w:rPr>
          <w:rFonts w:ascii="Melior" w:hAnsi="Melior" w:cstheme="majorHAnsi"/>
          <w:b/>
          <w:bCs/>
        </w:rPr>
        <w:tab/>
      </w:r>
      <w:r w:rsidRPr="00057174">
        <w:rPr>
          <w:rFonts w:ascii="Melior" w:hAnsi="Melior" w:cstheme="majorHAnsi"/>
          <w:b/>
          <w:bCs/>
        </w:rPr>
        <w:tab/>
      </w:r>
      <w:r w:rsidRPr="00057174">
        <w:rPr>
          <w:rFonts w:ascii="Melior" w:hAnsi="Melior" w:cstheme="majorHAnsi"/>
          <w:b/>
          <w:bCs/>
        </w:rPr>
        <w:tab/>
        <w:t>Date</w:t>
      </w:r>
    </w:p>
    <w:p w14:paraId="43A588F7" w14:textId="77777777" w:rsidR="00170CF0" w:rsidRPr="00C03FA2" w:rsidRDefault="00170CF0" w:rsidP="00D30341">
      <w:pPr>
        <w:rPr>
          <w:rFonts w:ascii="Melior" w:hAnsi="Melior" w:cstheme="majorHAnsi"/>
        </w:rPr>
      </w:pPr>
    </w:p>
    <w:sectPr w:rsidR="00170CF0" w:rsidRPr="00C03F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74D1B" w14:textId="77777777" w:rsidR="004E5EBB" w:rsidRDefault="004E5EBB" w:rsidP="0025012C">
      <w:pPr>
        <w:spacing w:after="0" w:line="240" w:lineRule="auto"/>
      </w:pPr>
      <w:r>
        <w:separator/>
      </w:r>
    </w:p>
  </w:endnote>
  <w:endnote w:type="continuationSeparator" w:id="0">
    <w:p w14:paraId="0C1AEC28" w14:textId="77777777" w:rsidR="004E5EBB" w:rsidRDefault="004E5EBB" w:rsidP="0025012C">
      <w:pPr>
        <w:spacing w:after="0" w:line="240" w:lineRule="auto"/>
      </w:pPr>
      <w:r>
        <w:continuationSeparator/>
      </w:r>
    </w:p>
  </w:endnote>
  <w:endnote w:type="continuationNotice" w:id="1">
    <w:p w14:paraId="2B3324F4" w14:textId="77777777" w:rsidR="004E5EBB" w:rsidRDefault="004E5E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lior">
    <w:panose1 w:val="02000603020000020003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125F8" w14:textId="77777777" w:rsidR="004E5EBB" w:rsidRDefault="004E5EBB" w:rsidP="0025012C">
      <w:pPr>
        <w:spacing w:after="0" w:line="240" w:lineRule="auto"/>
      </w:pPr>
      <w:r>
        <w:separator/>
      </w:r>
    </w:p>
  </w:footnote>
  <w:footnote w:type="continuationSeparator" w:id="0">
    <w:p w14:paraId="38884A01" w14:textId="77777777" w:rsidR="004E5EBB" w:rsidRDefault="004E5EBB" w:rsidP="0025012C">
      <w:pPr>
        <w:spacing w:after="0" w:line="240" w:lineRule="auto"/>
      </w:pPr>
      <w:r>
        <w:continuationSeparator/>
      </w:r>
    </w:p>
  </w:footnote>
  <w:footnote w:type="continuationNotice" w:id="1">
    <w:p w14:paraId="14CDB26D" w14:textId="77777777" w:rsidR="004E5EBB" w:rsidRDefault="004E5EB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D00"/>
    <w:rsid w:val="00001B4B"/>
    <w:rsid w:val="0002130F"/>
    <w:rsid w:val="000453FD"/>
    <w:rsid w:val="00057174"/>
    <w:rsid w:val="000A3D00"/>
    <w:rsid w:val="000A5D1F"/>
    <w:rsid w:val="000B33A0"/>
    <w:rsid w:val="000D0B3C"/>
    <w:rsid w:val="000E3370"/>
    <w:rsid w:val="000E448D"/>
    <w:rsid w:val="00102209"/>
    <w:rsid w:val="00133189"/>
    <w:rsid w:val="00142618"/>
    <w:rsid w:val="0014404A"/>
    <w:rsid w:val="00163B76"/>
    <w:rsid w:val="00170CF0"/>
    <w:rsid w:val="00184518"/>
    <w:rsid w:val="001F6235"/>
    <w:rsid w:val="0025012C"/>
    <w:rsid w:val="002808DE"/>
    <w:rsid w:val="002E1B3A"/>
    <w:rsid w:val="003342D7"/>
    <w:rsid w:val="00343770"/>
    <w:rsid w:val="003475A3"/>
    <w:rsid w:val="00364743"/>
    <w:rsid w:val="003869A6"/>
    <w:rsid w:val="00394BF2"/>
    <w:rsid w:val="003D63FA"/>
    <w:rsid w:val="004266FB"/>
    <w:rsid w:val="00442CFB"/>
    <w:rsid w:val="004A27A9"/>
    <w:rsid w:val="004A70A0"/>
    <w:rsid w:val="004B6261"/>
    <w:rsid w:val="004E5EBB"/>
    <w:rsid w:val="00510008"/>
    <w:rsid w:val="00561417"/>
    <w:rsid w:val="0056244B"/>
    <w:rsid w:val="00615B72"/>
    <w:rsid w:val="00667B86"/>
    <w:rsid w:val="006A1AF3"/>
    <w:rsid w:val="006A3853"/>
    <w:rsid w:val="006B4CDB"/>
    <w:rsid w:val="006D4D8E"/>
    <w:rsid w:val="007049F0"/>
    <w:rsid w:val="00747099"/>
    <w:rsid w:val="00753C9F"/>
    <w:rsid w:val="007B2210"/>
    <w:rsid w:val="007F11C3"/>
    <w:rsid w:val="007F3359"/>
    <w:rsid w:val="00814EC8"/>
    <w:rsid w:val="00863034"/>
    <w:rsid w:val="00867121"/>
    <w:rsid w:val="008B665F"/>
    <w:rsid w:val="008D393C"/>
    <w:rsid w:val="008D4D26"/>
    <w:rsid w:val="009201BC"/>
    <w:rsid w:val="00932B6A"/>
    <w:rsid w:val="009A60F4"/>
    <w:rsid w:val="009B29E2"/>
    <w:rsid w:val="009D5429"/>
    <w:rsid w:val="009F195B"/>
    <w:rsid w:val="00A1154C"/>
    <w:rsid w:val="00A40DC5"/>
    <w:rsid w:val="00A61A79"/>
    <w:rsid w:val="00A640A0"/>
    <w:rsid w:val="00A756E3"/>
    <w:rsid w:val="00A92105"/>
    <w:rsid w:val="00AD16AE"/>
    <w:rsid w:val="00AE6DEC"/>
    <w:rsid w:val="00B11B45"/>
    <w:rsid w:val="00B1648A"/>
    <w:rsid w:val="00B20736"/>
    <w:rsid w:val="00C03FA2"/>
    <w:rsid w:val="00C855EC"/>
    <w:rsid w:val="00C95392"/>
    <w:rsid w:val="00CC3404"/>
    <w:rsid w:val="00CD1584"/>
    <w:rsid w:val="00D14652"/>
    <w:rsid w:val="00D15C3A"/>
    <w:rsid w:val="00D22C6C"/>
    <w:rsid w:val="00D250AB"/>
    <w:rsid w:val="00D30341"/>
    <w:rsid w:val="00D3367B"/>
    <w:rsid w:val="00D55414"/>
    <w:rsid w:val="00D97BAE"/>
    <w:rsid w:val="00DA6AD8"/>
    <w:rsid w:val="00DD13AC"/>
    <w:rsid w:val="00DD5E28"/>
    <w:rsid w:val="00DF3E04"/>
    <w:rsid w:val="00E85F4C"/>
    <w:rsid w:val="00EC15E0"/>
    <w:rsid w:val="00EC79D3"/>
    <w:rsid w:val="00F01F10"/>
    <w:rsid w:val="00F05FA9"/>
    <w:rsid w:val="00F170FC"/>
    <w:rsid w:val="00F17D74"/>
    <w:rsid w:val="00F2716C"/>
    <w:rsid w:val="00F32ADF"/>
    <w:rsid w:val="00F65731"/>
    <w:rsid w:val="00F825F4"/>
    <w:rsid w:val="00FD0624"/>
    <w:rsid w:val="00FD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302C7"/>
  <w15:chartTrackingRefBased/>
  <w15:docId w15:val="{724CD24E-9FA2-43BD-ADA3-38D84B48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01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1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12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67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121"/>
  </w:style>
  <w:style w:type="paragraph" w:styleId="Footer">
    <w:name w:val="footer"/>
    <w:basedOn w:val="Normal"/>
    <w:link w:val="FooterChar"/>
    <w:uiPriority w:val="99"/>
    <w:semiHidden/>
    <w:unhideWhenUsed/>
    <w:rsid w:val="00867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71A62A1A3D24386AF9D052E6C991C" ma:contentTypeVersion="5" ma:contentTypeDescription="Create a new document." ma:contentTypeScope="" ma:versionID="6f959adbc2451d58b370012bea982752">
  <xsd:schema xmlns:xsd="http://www.w3.org/2001/XMLSchema" xmlns:xs="http://www.w3.org/2001/XMLSchema" xmlns:p="http://schemas.microsoft.com/office/2006/metadata/properties" xmlns:ns2="98d88515-9981-4d93-bed1-cebcd5e9e4c6" xmlns:ns3="b1af6195-247b-42e6-9c6e-c178122a45ef" targetNamespace="http://schemas.microsoft.com/office/2006/metadata/properties" ma:root="true" ma:fieldsID="081b51efc498a4fa196abc02a9598978" ns2:_="" ns3:_="">
    <xsd:import namespace="98d88515-9981-4d93-bed1-cebcd5e9e4c6"/>
    <xsd:import namespace="b1af6195-247b-42e6-9c6e-c178122a4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88515-9981-4d93-bed1-cebcd5e9e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6195-247b-42e6-9c6e-c178122a4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2D640D-C838-4DAE-A917-DC1ABF2F1352}">
  <ds:schemaRefs>
    <ds:schemaRef ds:uri="http://purl.org/dc/terms/"/>
    <ds:schemaRef ds:uri="http://purl.org/dc/elements/1.1/"/>
    <ds:schemaRef ds:uri="http://schemas.microsoft.com/office/2006/documentManagement/types"/>
    <ds:schemaRef ds:uri="86bc3095-ed27-4a01-9211-941d80d090e8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947f5e6-c765-4a3e-ae0e-a8331fba8ea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96EDF9-B39E-4404-8A8F-045FB77B5E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091E8A-A48D-45F6-90DC-AC19ED4D4DCD}"/>
</file>

<file path=customXml/itemProps4.xml><?xml version="1.0" encoding="utf-8"?>
<ds:datastoreItem xmlns:ds="http://schemas.openxmlformats.org/officeDocument/2006/customXml" ds:itemID="{B913C977-B0D8-4B69-A8D1-F01F8F5BE3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Irvin</dc:creator>
  <cp:keywords/>
  <dc:description/>
  <cp:lastModifiedBy>Vice Provost for Academic Affairs</cp:lastModifiedBy>
  <cp:revision>2</cp:revision>
  <cp:lastPrinted>2023-07-31T16:37:00Z</cp:lastPrinted>
  <dcterms:created xsi:type="dcterms:W3CDTF">2023-10-06T19:35:00Z</dcterms:created>
  <dcterms:modified xsi:type="dcterms:W3CDTF">2023-10-0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71A62A1A3D24386AF9D052E6C991C</vt:lpwstr>
  </property>
</Properties>
</file>